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83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3 tháng 03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22/03 đến 07 giờ ngày 23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23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172.42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  <w:r>
              <w:t>-0.22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45.05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08F701EA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61FB41" w14:textId="2127A523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4F0C28E" w14:textId="4116C245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23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24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A1966B1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38BCB285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 w14:paraId="1460E6FF" w14:textId="77777777" w:rsidR="00A7762E" w:rsidRPr="00FC5FDC" w:rsidRDefault="00A7762E">
            <w:pPr>
              <w:pStyle w:val="TableParagraph"/>
              <w:spacing w:before="11"/>
              <w:ind w:left="0"/>
              <w:jc w:val="left"/>
              <w:rPr>
                <w:i/>
                <w:sz w:val="13"/>
              </w:rPr>
            </w:pPr>
          </w:p>
          <w:p w14:paraId="648A8B38" w14:textId="77777777" w:rsidR="008522FB" w:rsidRPr="00FC5FDC" w:rsidRDefault="008522FB" w:rsidP="00063F5B">
            <w:pPr>
              <w:jc w:val="center"/>
            </w:pP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7</cp:revision>
  <cp:lastPrinted>2024-03-17T00:11:00Z</cp:lastPrinted>
  <dcterms:created xsi:type="dcterms:W3CDTF">2024-03-21T08:16:00Z</dcterms:created>
  <dcterms:modified xsi:type="dcterms:W3CDTF">2024-03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